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电脑打字机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电脑打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48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用电脑打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